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0F042" w14:textId="77777777" w:rsidR="0078575D" w:rsidRDefault="0078575D" w:rsidP="001F33B8">
      <w:pPr>
        <w:jc w:val="center"/>
      </w:pPr>
    </w:p>
    <w:p w14:paraId="5B8DE20D" w14:textId="77777777" w:rsidR="008820B3" w:rsidRDefault="008820B3" w:rsidP="00840B29">
      <w:pPr>
        <w:jc w:val="center"/>
        <w:rPr>
          <w:rFonts w:ascii="Arial" w:hAnsi="Arial" w:cs="Arial"/>
          <w:b/>
          <w:color w:val="FF0000"/>
          <w:sz w:val="144"/>
          <w:szCs w:val="144"/>
        </w:rPr>
      </w:pP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47D1AB7" wp14:editId="6E76B433">
                <wp:simplePos x="0" y="0"/>
                <wp:positionH relativeFrom="column">
                  <wp:posOffset>114935</wp:posOffset>
                </wp:positionH>
                <wp:positionV relativeFrom="paragraph">
                  <wp:posOffset>74295</wp:posOffset>
                </wp:positionV>
                <wp:extent cx="6315075" cy="1333500"/>
                <wp:effectExtent l="0" t="0" r="0" b="0"/>
                <wp:wrapNone/>
                <wp:docPr id="11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15075" cy="1333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F85BE6" w14:textId="77777777" w:rsidR="00A60FA3" w:rsidRDefault="00A60FA3" w:rsidP="00A60F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IMARY </w:t>
                            </w:r>
                          </w:p>
                          <w:p w14:paraId="78EA6B2E" w14:textId="77777777" w:rsidR="00A60FA3" w:rsidRDefault="00A60FA3" w:rsidP="00A60F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DINNER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D1AB7"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left:0;text-align:left;margin-left:9.05pt;margin-top:5.85pt;width:497.25pt;height:1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" filled="f" stroked="f">
                <o:lock v:ext="edit" shapetype="t"/>
                <v:textbox style="mso-fit-shape-to-text:t">
                  <w:txbxContent>
                    <w:p w14:paraId="5EF85BE6" w14:textId="77777777" w:rsidR="00A60FA3" w:rsidRDefault="00A60FA3" w:rsidP="00A60F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IMARY </w:t>
                      </w:r>
                    </w:p>
                    <w:p w14:paraId="78EA6B2E" w14:textId="77777777" w:rsidR="00A60FA3" w:rsidRDefault="00A60FA3" w:rsidP="00A60F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CHRISTMAS DINNER</w:t>
                      </w:r>
                    </w:p>
                  </w:txbxContent>
                </v:textbox>
              </v:shape>
            </w:pict>
          </mc:Fallback>
        </mc:AlternateContent>
      </w:r>
    </w:p>
    <w:p w14:paraId="6D25F0E6" w14:textId="77777777" w:rsidR="008820B3" w:rsidRDefault="008820B3" w:rsidP="00840B2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8820B3"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80768" behindDoc="0" locked="0" layoutInCell="1" allowOverlap="1" wp14:anchorId="5AEBE8F5" wp14:editId="2754F684">
            <wp:simplePos x="0" y="0"/>
            <wp:positionH relativeFrom="column">
              <wp:posOffset>4858385</wp:posOffset>
            </wp:positionH>
            <wp:positionV relativeFrom="paragraph">
              <wp:posOffset>372109</wp:posOffset>
            </wp:positionV>
            <wp:extent cx="1570990" cy="12566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0B3"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78720" behindDoc="0" locked="0" layoutInCell="1" allowOverlap="1" wp14:anchorId="0181F4EF" wp14:editId="719E132B">
            <wp:simplePos x="0" y="0"/>
            <wp:positionH relativeFrom="column">
              <wp:posOffset>19685</wp:posOffset>
            </wp:positionH>
            <wp:positionV relativeFrom="paragraph">
              <wp:posOffset>306070</wp:posOffset>
            </wp:positionV>
            <wp:extent cx="1485900" cy="1323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7A223" w14:textId="77777777" w:rsidR="0078575D" w:rsidRPr="00967F3E" w:rsidRDefault="0078575D" w:rsidP="00840B29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967F3E">
        <w:rPr>
          <w:rFonts w:ascii="Arial" w:hAnsi="Arial" w:cs="Arial"/>
          <w:b/>
          <w:color w:val="FF0000"/>
          <w:sz w:val="96"/>
          <w:szCs w:val="96"/>
        </w:rPr>
        <w:t>Menu</w:t>
      </w:r>
    </w:p>
    <w:p w14:paraId="4B33F8D9" w14:textId="77777777" w:rsidR="00967F3E" w:rsidRPr="00967F3E" w:rsidRDefault="00967F3E" w:rsidP="008D1CA3">
      <w:pPr>
        <w:jc w:val="center"/>
        <w:rPr>
          <w:rFonts w:ascii="Arial" w:hAnsi="Arial" w:cs="Arial"/>
          <w:b/>
          <w:szCs w:val="24"/>
        </w:rPr>
      </w:pPr>
    </w:p>
    <w:p w14:paraId="23DE7865" w14:textId="77777777" w:rsidR="00967F3E" w:rsidRDefault="00967F3E" w:rsidP="00967F3E">
      <w:pPr>
        <w:ind w:left="72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ROAST TURKEY, STUFFING, COCKTAIL SAUSAGES, PEAS, CARROTS,</w:t>
      </w:r>
    </w:p>
    <w:p w14:paraId="28BD932F" w14:textId="77777777" w:rsidR="00967F3E" w:rsidRPr="00967F3E" w:rsidRDefault="00967F3E" w:rsidP="00967F3E">
      <w:pPr>
        <w:ind w:left="72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ASHED &amp; ROAST POTATOES &amp; GRAVY</w:t>
      </w:r>
    </w:p>
    <w:p w14:paraId="0BC43969" w14:textId="77777777" w:rsidR="008820B3" w:rsidRPr="00967F3E" w:rsidRDefault="008820B3" w:rsidP="00287B37">
      <w:pPr>
        <w:ind w:left="720"/>
        <w:jc w:val="center"/>
        <w:rPr>
          <w:rFonts w:ascii="Arial" w:hAnsi="Arial" w:cs="Arial"/>
          <w:b/>
          <w:sz w:val="16"/>
          <w:szCs w:val="16"/>
        </w:rPr>
      </w:pPr>
    </w:p>
    <w:p w14:paraId="01DB21A1" w14:textId="77777777" w:rsidR="00CE6903" w:rsidRPr="008820B3" w:rsidRDefault="00967F3E" w:rsidP="00CE6903">
      <w:pPr>
        <w:jc w:val="center"/>
        <w:rPr>
          <w:rFonts w:ascii="Algerian" w:hAnsi="Algerian" w:cs="Arial"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ESSERT OF THE DAY</w:t>
      </w:r>
    </w:p>
    <w:p w14:paraId="4EA5BE9B" w14:textId="77777777" w:rsidR="00573FA5" w:rsidRPr="008820B3" w:rsidRDefault="001F33B8" w:rsidP="001F33B8">
      <w:pPr>
        <w:tabs>
          <w:tab w:val="left" w:pos="7305"/>
        </w:tabs>
        <w:rPr>
          <w:rFonts w:ascii="Algerian" w:hAnsi="Algerian" w:cs="Arial"/>
          <w:sz w:val="16"/>
          <w:szCs w:val="16"/>
        </w:rPr>
      </w:pPr>
      <w:r w:rsidRPr="008820B3">
        <w:rPr>
          <w:rFonts w:ascii="Algerian" w:hAnsi="Algerian" w:cs="Arial"/>
          <w:sz w:val="56"/>
          <w:szCs w:val="56"/>
        </w:rPr>
        <w:tab/>
      </w:r>
    </w:p>
    <w:p w14:paraId="478E2517" w14:textId="77777777" w:rsidR="008D1CA3" w:rsidRPr="00967F3E" w:rsidRDefault="00967F3E" w:rsidP="00CE6903">
      <w:pPr>
        <w:jc w:val="center"/>
        <w:rPr>
          <w:rFonts w:ascii="Arial" w:hAnsi="Arial" w:cs="Arial"/>
          <w:b/>
          <w:sz w:val="72"/>
          <w:szCs w:val="72"/>
        </w:rPr>
      </w:pPr>
      <w:r w:rsidRPr="00967F3E">
        <w:rPr>
          <w:rFonts w:ascii="Arial" w:hAnsi="Arial" w:cs="Arial"/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7456" behindDoc="0" locked="0" layoutInCell="1" allowOverlap="1" wp14:anchorId="5852481D" wp14:editId="67A570B3">
            <wp:simplePos x="0" y="0"/>
            <wp:positionH relativeFrom="column">
              <wp:posOffset>1286510</wp:posOffset>
            </wp:positionH>
            <wp:positionV relativeFrom="paragraph">
              <wp:posOffset>422275</wp:posOffset>
            </wp:positionV>
            <wp:extent cx="3876675" cy="16764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56"/>
          <w:szCs w:val="56"/>
        </w:rPr>
        <w:t>ORANGE JUICE</w:t>
      </w:r>
    </w:p>
    <w:p w14:paraId="3331B999" w14:textId="77777777" w:rsidR="00840B29" w:rsidRDefault="00840B29" w:rsidP="00CE6903">
      <w:pPr>
        <w:jc w:val="center"/>
        <w:rPr>
          <w:rFonts w:ascii="Comic Sans MS" w:hAnsi="Comic Sans MS"/>
          <w:b/>
          <w:sz w:val="56"/>
          <w:szCs w:val="56"/>
        </w:rPr>
      </w:pPr>
    </w:p>
    <w:p w14:paraId="15A9FF0C" w14:textId="77777777" w:rsidR="00840B29" w:rsidRDefault="00840B29" w:rsidP="00CE6903">
      <w:pPr>
        <w:jc w:val="center"/>
        <w:rPr>
          <w:rFonts w:ascii="Comic Sans MS" w:hAnsi="Comic Sans MS"/>
          <w:b/>
          <w:sz w:val="56"/>
          <w:szCs w:val="56"/>
        </w:rPr>
      </w:pPr>
    </w:p>
    <w:p w14:paraId="35AA2861" w14:textId="77777777" w:rsidR="00840B29" w:rsidRDefault="008820B3" w:rsidP="00CE6903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50E18002" wp14:editId="75F8A5AA">
            <wp:simplePos x="0" y="0"/>
            <wp:positionH relativeFrom="column">
              <wp:posOffset>172085</wp:posOffset>
            </wp:positionH>
            <wp:positionV relativeFrom="paragraph">
              <wp:posOffset>132080</wp:posOffset>
            </wp:positionV>
            <wp:extent cx="6181725" cy="1390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BF3D8" w14:textId="77777777" w:rsidR="00840B29" w:rsidRPr="00CE6903" w:rsidRDefault="00840B29" w:rsidP="00CE6903">
      <w:pPr>
        <w:jc w:val="center"/>
        <w:rPr>
          <w:rFonts w:ascii="Comic Sans MS" w:hAnsi="Comic Sans MS"/>
          <w:b/>
          <w:sz w:val="56"/>
          <w:szCs w:val="56"/>
        </w:rPr>
      </w:pPr>
    </w:p>
    <w:p w14:paraId="202680CF" w14:textId="77777777" w:rsidR="00CE6903" w:rsidRDefault="00CE6903" w:rsidP="0078575D">
      <w:pPr>
        <w:rPr>
          <w:rFonts w:ascii="Segoe UI" w:hAnsi="Segoe UI" w:cs="Segoe UI"/>
          <w:noProof/>
          <w:color w:val="666666"/>
          <w:sz w:val="15"/>
          <w:szCs w:val="15"/>
          <w:lang w:eastAsia="en-GB"/>
        </w:rPr>
      </w:pPr>
    </w:p>
    <w:p w14:paraId="002848CA" w14:textId="77777777" w:rsidR="007A044A" w:rsidRPr="0078575D" w:rsidRDefault="00287B37" w:rsidP="0078575D">
      <w:pPr>
        <w:rPr>
          <w:rFonts w:ascii="Segoe UI" w:hAnsi="Segoe UI" w:cs="Segoe UI"/>
          <w:noProof/>
          <w:color w:val="666666"/>
          <w:sz w:val="15"/>
          <w:szCs w:val="15"/>
          <w:lang w:eastAsia="en-GB"/>
        </w:rPr>
      </w:pP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</w:p>
    <w:sectPr w:rsidR="007A044A" w:rsidRPr="0078575D" w:rsidSect="008820B3">
      <w:pgSz w:w="11906" w:h="16838"/>
      <w:pgMar w:top="397" w:right="794" w:bottom="227" w:left="794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6BD7"/>
    <w:multiLevelType w:val="multilevel"/>
    <w:tmpl w:val="B58A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06A87"/>
    <w:multiLevelType w:val="multilevel"/>
    <w:tmpl w:val="FF4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C47E97"/>
    <w:multiLevelType w:val="multilevel"/>
    <w:tmpl w:val="963C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FE0"/>
    <w:rsid w:val="0002701B"/>
    <w:rsid w:val="00061116"/>
    <w:rsid w:val="000D4C10"/>
    <w:rsid w:val="000E02FE"/>
    <w:rsid w:val="00107965"/>
    <w:rsid w:val="001379C2"/>
    <w:rsid w:val="001F33B8"/>
    <w:rsid w:val="00203999"/>
    <w:rsid w:val="00287B37"/>
    <w:rsid w:val="00397D52"/>
    <w:rsid w:val="0040669A"/>
    <w:rsid w:val="00454A75"/>
    <w:rsid w:val="004C0E3B"/>
    <w:rsid w:val="004D3072"/>
    <w:rsid w:val="004E10A4"/>
    <w:rsid w:val="00573FA5"/>
    <w:rsid w:val="005962C6"/>
    <w:rsid w:val="005E1570"/>
    <w:rsid w:val="00614C51"/>
    <w:rsid w:val="00682FAB"/>
    <w:rsid w:val="006C767F"/>
    <w:rsid w:val="00755F61"/>
    <w:rsid w:val="0078575D"/>
    <w:rsid w:val="007A044A"/>
    <w:rsid w:val="00840B29"/>
    <w:rsid w:val="008814F8"/>
    <w:rsid w:val="008820B3"/>
    <w:rsid w:val="008A2450"/>
    <w:rsid w:val="008A2FE0"/>
    <w:rsid w:val="008D1CA3"/>
    <w:rsid w:val="0096337E"/>
    <w:rsid w:val="00966029"/>
    <w:rsid w:val="00967F3E"/>
    <w:rsid w:val="00971FD2"/>
    <w:rsid w:val="0099153C"/>
    <w:rsid w:val="009D1E20"/>
    <w:rsid w:val="00A60FA3"/>
    <w:rsid w:val="00A97572"/>
    <w:rsid w:val="00AA55ED"/>
    <w:rsid w:val="00B527A1"/>
    <w:rsid w:val="00B72F53"/>
    <w:rsid w:val="00BF74C3"/>
    <w:rsid w:val="00C331D5"/>
    <w:rsid w:val="00CE6903"/>
    <w:rsid w:val="00D73214"/>
    <w:rsid w:val="00D9508C"/>
    <w:rsid w:val="00DC01FE"/>
    <w:rsid w:val="00DC2507"/>
    <w:rsid w:val="00E7592B"/>
    <w:rsid w:val="00EC515C"/>
    <w:rsid w:val="00F32147"/>
    <w:rsid w:val="00F34A61"/>
    <w:rsid w:val="00F86792"/>
    <w:rsid w:val="00FD2753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9D12"/>
  <w15:docId w15:val="{9042772E-1966-48AB-A426-EC42AE8E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4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0FA3"/>
    <w:pPr>
      <w:spacing w:before="100" w:beforeAutospacing="1" w:after="100" w:afterAutospacing="1"/>
    </w:pPr>
    <w:rPr>
      <w:rFonts w:eastAsiaTheme="minorEastAsia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13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0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1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57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8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59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54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6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1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6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97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8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14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937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88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53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86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51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0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1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1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0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08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0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9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90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64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44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8296-D76C-4E3E-A503-0F72BCA0AE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ELB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Downey</dc:creator>
  <cp:lastModifiedBy>M BRADLEY-MURRAY</cp:lastModifiedBy>
  <cp:revision>2</cp:revision>
  <cp:lastPrinted>2019-11-06T12:21:00Z</cp:lastPrinted>
  <dcterms:created xsi:type="dcterms:W3CDTF">2020-11-26T16:31:00Z</dcterms:created>
  <dcterms:modified xsi:type="dcterms:W3CDTF">2020-11-26T16:31:00Z</dcterms:modified>
</cp:coreProperties>
</file>